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65" w:rsidRDefault="00296565" w:rsidP="00296565">
      <w:pPr>
        <w:rPr>
          <w:rFonts w:ascii="GHEA Grapalat" w:hAnsi="GHEA Grapalat" w:cs="Sylfaen"/>
          <w:b/>
          <w:sz w:val="20"/>
          <w:lang w:val="ru-RU"/>
        </w:rPr>
      </w:pPr>
    </w:p>
    <w:p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2E6C07" w:rsidRPr="0039693E" w:rsidRDefault="00FC326B" w:rsidP="0039693E">
      <w:pPr>
        <w:pStyle w:val="3"/>
        <w:ind w:firstLine="0"/>
        <w:rPr>
          <w:rFonts w:ascii="GHEA Grapalat" w:hAnsi="GHEA Grapalat"/>
          <w:sz w:val="20"/>
          <w:lang w:val="ru-RU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9C0592">
        <w:rPr>
          <w:rFonts w:ascii="GHEA Grapalat" w:hAnsi="GHEA Grapalat"/>
          <w:sz w:val="20"/>
          <w:lang w:val="ru-RU"/>
        </w:rPr>
        <w:t>ԲՀ</w:t>
      </w:r>
      <w:r w:rsidR="00721CB3">
        <w:rPr>
          <w:rFonts w:ascii="GHEA Grapalat" w:hAnsi="GHEA Grapalat"/>
          <w:sz w:val="20"/>
          <w:lang w:val="hy-AM"/>
        </w:rPr>
        <w:t>-</w:t>
      </w:r>
      <w:r w:rsidR="005F7BE8">
        <w:rPr>
          <w:rFonts w:ascii="GHEA Grapalat" w:hAnsi="GHEA Grapalat"/>
          <w:sz w:val="20"/>
          <w:lang w:val="hy-AM"/>
        </w:rPr>
        <w:t>ԳՀԱՇՁԲ-</w:t>
      </w:r>
      <w:r w:rsidR="00946117">
        <w:rPr>
          <w:rFonts w:ascii="GHEA Grapalat" w:hAnsi="GHEA Grapalat"/>
          <w:sz w:val="20"/>
          <w:lang w:val="hy-AM"/>
        </w:rPr>
        <w:t>2</w:t>
      </w:r>
      <w:r w:rsidR="00B43AB0">
        <w:rPr>
          <w:rFonts w:ascii="GHEA Grapalat" w:hAnsi="GHEA Grapalat"/>
          <w:sz w:val="20"/>
          <w:lang w:val="af-ZA"/>
        </w:rPr>
        <w:t>6/</w:t>
      </w:r>
      <w:r w:rsidR="00B43AB0">
        <w:rPr>
          <w:rFonts w:ascii="GHEA Grapalat" w:hAnsi="GHEA Grapalat"/>
          <w:sz w:val="20"/>
          <w:lang w:val="ru-RU"/>
        </w:rPr>
        <w:t>15</w:t>
      </w:r>
    </w:p>
    <w:p w:rsidR="00A2436C" w:rsidRPr="003400BB" w:rsidRDefault="00A2436C" w:rsidP="002C56F0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400BB">
        <w:rPr>
          <w:rFonts w:ascii="GHEA Grapalat" w:hAnsi="GHEA Grapalat" w:cs="Sylfaen"/>
          <w:sz w:val="18"/>
          <w:szCs w:val="18"/>
          <w:lang w:val="af-ZA"/>
        </w:rPr>
        <w:t xml:space="preserve">Պատվիրատուն` </w:t>
      </w:r>
      <w:r w:rsidR="009C0592" w:rsidRPr="003400BB">
        <w:rPr>
          <w:rFonts w:ascii="GHEA Grapalat" w:hAnsi="GHEA Grapalat" w:cs="Sylfaen"/>
          <w:sz w:val="18"/>
          <w:szCs w:val="18"/>
          <w:lang w:val="hy-AM"/>
        </w:rPr>
        <w:t>Բերդի համայնքապետարանը</w:t>
      </w:r>
      <w:r w:rsidR="009C0592" w:rsidRPr="003400BB">
        <w:rPr>
          <w:rFonts w:ascii="GHEA Grapalat" w:hAnsi="GHEA Grapalat" w:cs="Sylfaen"/>
          <w:sz w:val="18"/>
          <w:szCs w:val="18"/>
          <w:lang w:val="af-ZA"/>
        </w:rPr>
        <w:t>, որը գտնվում է ք.</w:t>
      </w:r>
      <w:r w:rsidR="009C0592" w:rsidRPr="003400BB">
        <w:rPr>
          <w:rFonts w:ascii="GHEA Grapalat" w:hAnsi="GHEA Grapalat" w:cs="Sylfaen"/>
          <w:sz w:val="18"/>
          <w:szCs w:val="18"/>
          <w:lang w:val="hy-AM"/>
        </w:rPr>
        <w:t>Բերդ</w:t>
      </w:r>
      <w:r w:rsidRPr="003400BB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9C0592" w:rsidRPr="003400BB">
        <w:rPr>
          <w:rFonts w:ascii="GHEA Grapalat" w:hAnsi="GHEA Grapalat" w:cs="Sylfaen"/>
          <w:sz w:val="18"/>
          <w:szCs w:val="18"/>
          <w:lang w:val="hy-AM"/>
        </w:rPr>
        <w:t>Լևոն Բեկի 5</w:t>
      </w:r>
      <w:r w:rsidRPr="003400BB">
        <w:rPr>
          <w:rFonts w:ascii="GHEA Grapalat" w:hAnsi="GHEA Grapalat" w:cs="Sylfaen"/>
          <w:sz w:val="18"/>
          <w:szCs w:val="18"/>
          <w:lang w:val="af-ZA"/>
        </w:rPr>
        <w:t xml:space="preserve"> հասցեում, ստոր</w:t>
      </w:r>
      <w:r w:rsidR="002E6228" w:rsidRPr="003400BB">
        <w:rPr>
          <w:rFonts w:ascii="GHEA Grapalat" w:hAnsi="GHEA Grapalat" w:cs="Sylfaen"/>
          <w:sz w:val="18"/>
          <w:szCs w:val="18"/>
          <w:lang w:val="hy-AM"/>
        </w:rPr>
        <w:t>և</w:t>
      </w:r>
      <w:r w:rsidRPr="003400BB">
        <w:rPr>
          <w:rFonts w:ascii="GHEA Grapalat" w:hAnsi="GHEA Grapalat" w:cs="Sylfaen"/>
          <w:sz w:val="18"/>
          <w:szCs w:val="18"/>
          <w:lang w:val="af-ZA"/>
        </w:rPr>
        <w:t xml:space="preserve"> ներկայացնում է </w:t>
      </w:r>
      <w:r w:rsidR="00946117">
        <w:rPr>
          <w:rFonts w:ascii="GHEA Grapalat" w:hAnsi="GHEA Grapalat"/>
          <w:sz w:val="18"/>
          <w:szCs w:val="18"/>
          <w:lang w:val="hy-AM"/>
        </w:rPr>
        <w:t>ԲՀ-ԳՀԱՇՁԲ-2</w:t>
      </w:r>
      <w:r w:rsidR="00B43AB0">
        <w:rPr>
          <w:rFonts w:ascii="GHEA Grapalat" w:hAnsi="GHEA Grapalat"/>
          <w:sz w:val="18"/>
          <w:szCs w:val="18"/>
          <w:lang w:val="hy-AM"/>
        </w:rPr>
        <w:t>6/</w:t>
      </w:r>
      <w:r w:rsidR="00B43AB0" w:rsidRPr="00B43AB0">
        <w:rPr>
          <w:rFonts w:ascii="GHEA Grapalat" w:hAnsi="GHEA Grapalat"/>
          <w:sz w:val="18"/>
          <w:szCs w:val="18"/>
          <w:lang w:val="hy-AM"/>
        </w:rPr>
        <w:t>1</w:t>
      </w:r>
      <w:r w:rsidR="00946117" w:rsidRPr="00946117">
        <w:rPr>
          <w:rFonts w:ascii="GHEA Grapalat" w:hAnsi="GHEA Grapalat"/>
          <w:sz w:val="18"/>
          <w:szCs w:val="18"/>
          <w:lang w:val="hy-AM"/>
        </w:rPr>
        <w:t>5</w:t>
      </w:r>
      <w:r w:rsidR="009C0592" w:rsidRPr="003400B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400BB">
        <w:rPr>
          <w:rFonts w:ascii="GHEA Grapalat" w:hAnsi="GHEA Grapalat" w:cs="Sylfaen"/>
          <w:sz w:val="18"/>
          <w:szCs w:val="18"/>
          <w:lang w:val="af-ZA"/>
        </w:rPr>
        <w:t>ծածկագրով հայտարարված</w:t>
      </w:r>
      <w:r w:rsidR="002E6C07" w:rsidRPr="003400BB">
        <w:rPr>
          <w:rFonts w:ascii="GHEA Grapalat" w:hAnsi="GHEA Grapalat" w:cs="Sylfaen"/>
          <w:sz w:val="18"/>
          <w:szCs w:val="18"/>
          <w:lang w:val="af-ZA"/>
        </w:rPr>
        <w:t xml:space="preserve"> մրցույթի</w:t>
      </w:r>
      <w:r w:rsidRPr="003400BB">
        <w:rPr>
          <w:rFonts w:ascii="GHEA Grapalat" w:hAnsi="GHEA Grapalat" w:cs="Sylfaen"/>
          <w:sz w:val="18"/>
          <w:szCs w:val="18"/>
          <w:lang w:val="af-ZA"/>
        </w:rPr>
        <w:t xml:space="preserve"> պայմանագիր կնքելու որոշման մասին համառոտ տեղեկատվությունը։</w:t>
      </w:r>
    </w:p>
    <w:p w:rsidR="00C14954" w:rsidRPr="0039693E" w:rsidRDefault="00A2436C" w:rsidP="0039693E">
      <w:pPr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  <w:r w:rsidRPr="003400BB">
        <w:rPr>
          <w:rFonts w:ascii="GHEA Grapalat" w:hAnsi="GHEA Grapalat" w:cs="Sylfaen"/>
          <w:sz w:val="18"/>
          <w:szCs w:val="18"/>
          <w:lang w:val="af-ZA"/>
        </w:rPr>
        <w:t>Գնահատող հանձնաժողովի 202</w:t>
      </w:r>
      <w:r w:rsidR="00C9097D" w:rsidRPr="00C9097D">
        <w:rPr>
          <w:rFonts w:ascii="GHEA Grapalat" w:hAnsi="GHEA Grapalat" w:cs="Sylfaen"/>
          <w:sz w:val="18"/>
          <w:szCs w:val="18"/>
          <w:lang w:val="af-ZA"/>
        </w:rPr>
        <w:t>6</w:t>
      </w:r>
      <w:r w:rsidRPr="003400BB">
        <w:rPr>
          <w:rFonts w:ascii="GHEA Grapalat" w:hAnsi="GHEA Grapalat" w:cs="Sylfaen"/>
          <w:sz w:val="18"/>
          <w:szCs w:val="18"/>
          <w:lang w:val="af-ZA"/>
        </w:rPr>
        <w:t xml:space="preserve"> թվականի</w:t>
      </w:r>
      <w:r w:rsidR="008C1B58" w:rsidRPr="003400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43AB0">
        <w:rPr>
          <w:rFonts w:ascii="GHEA Grapalat" w:hAnsi="GHEA Grapalat" w:cs="Sylfaen"/>
          <w:sz w:val="18"/>
          <w:szCs w:val="18"/>
          <w:lang w:val="ru-RU"/>
        </w:rPr>
        <w:t>մայիսի</w:t>
      </w:r>
      <w:r w:rsidR="00B43AB0" w:rsidRPr="00B43AB0">
        <w:rPr>
          <w:rFonts w:ascii="GHEA Grapalat" w:hAnsi="GHEA Grapalat" w:cs="Sylfaen"/>
          <w:sz w:val="18"/>
          <w:szCs w:val="18"/>
          <w:lang w:val="af-ZA"/>
        </w:rPr>
        <w:t xml:space="preserve"> 18</w:t>
      </w:r>
      <w:r w:rsidR="007C46EB" w:rsidRPr="003400BB">
        <w:rPr>
          <w:rFonts w:ascii="GHEA Grapalat" w:hAnsi="GHEA Grapalat" w:cs="Sylfaen"/>
          <w:sz w:val="18"/>
          <w:szCs w:val="18"/>
          <w:lang w:val="hy-AM"/>
        </w:rPr>
        <w:t>-</w:t>
      </w:r>
      <w:r w:rsidRPr="003400BB">
        <w:rPr>
          <w:rFonts w:ascii="GHEA Grapalat" w:hAnsi="GHEA Grapalat" w:cs="Sylfaen"/>
          <w:sz w:val="18"/>
          <w:szCs w:val="18"/>
          <w:lang w:val="af-ZA"/>
        </w:rPr>
        <w:t>ի</w:t>
      </w:r>
      <w:r w:rsidR="00F85D9E" w:rsidRPr="003400B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255C6" w:rsidRPr="003400BB">
        <w:rPr>
          <w:rFonts w:ascii="GHEA Grapalat" w:hAnsi="GHEA Grapalat" w:cs="Sylfaen"/>
          <w:sz w:val="18"/>
          <w:szCs w:val="18"/>
          <w:lang w:val="hy-AM"/>
        </w:rPr>
        <w:t>N</w:t>
      </w:r>
      <w:r w:rsidR="002B133A" w:rsidRPr="003400B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5440E" w:rsidRPr="00583696">
        <w:rPr>
          <w:rFonts w:ascii="GHEA Grapalat" w:hAnsi="GHEA Grapalat" w:cs="Sylfaen"/>
          <w:sz w:val="18"/>
          <w:szCs w:val="18"/>
          <w:lang w:val="af-ZA"/>
        </w:rPr>
        <w:t>2</w:t>
      </w:r>
      <w:r w:rsidR="00AD1CBA" w:rsidRPr="003400B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00BB">
        <w:rPr>
          <w:rFonts w:ascii="GHEA Grapalat" w:hAnsi="GHEA Grapalat" w:cs="Sylfaen"/>
          <w:sz w:val="18"/>
          <w:szCs w:val="18"/>
          <w:lang w:val="af-ZA"/>
        </w:rPr>
        <w:t>որոշմամբ հաստատվել են ընթացակարգի մասնակ</w:t>
      </w:r>
      <w:r w:rsidR="00EB6CE2" w:rsidRPr="003400BB">
        <w:rPr>
          <w:rFonts w:ascii="GHEA Grapalat" w:hAnsi="GHEA Grapalat" w:cs="Sylfaen"/>
          <w:sz w:val="18"/>
          <w:szCs w:val="18"/>
          <w:lang w:val="af-ZA"/>
        </w:rPr>
        <w:t>ի</w:t>
      </w:r>
      <w:r w:rsidRPr="003400BB">
        <w:rPr>
          <w:rFonts w:ascii="GHEA Grapalat" w:hAnsi="GHEA Grapalat" w:cs="Sylfaen"/>
          <w:sz w:val="18"/>
          <w:szCs w:val="18"/>
          <w:lang w:val="af-ZA"/>
        </w:rPr>
        <w:t>ց</w:t>
      </w:r>
      <w:r w:rsidR="00EB6CE2" w:rsidRPr="003400BB">
        <w:rPr>
          <w:rFonts w:ascii="GHEA Grapalat" w:hAnsi="GHEA Grapalat" w:cs="Sylfaen"/>
          <w:sz w:val="18"/>
          <w:szCs w:val="18"/>
          <w:lang w:val="af-ZA"/>
        </w:rPr>
        <w:t>ներ</w:t>
      </w:r>
      <w:r w:rsidRPr="003400BB">
        <w:rPr>
          <w:rFonts w:ascii="GHEA Grapalat" w:hAnsi="GHEA Grapalat" w:cs="Sylfaen"/>
          <w:sz w:val="18"/>
          <w:szCs w:val="18"/>
          <w:lang w:val="af-ZA"/>
        </w:rPr>
        <w:t>ի կողմից ներկայացված հայտերի` հրավերի պահանջներին համապատասխանության գնահատման արդյունքները։ Համաձ</w:t>
      </w:r>
      <w:r w:rsidR="008255C6" w:rsidRPr="003400BB">
        <w:rPr>
          <w:rFonts w:ascii="GHEA Grapalat" w:hAnsi="GHEA Grapalat" w:cs="Sylfaen"/>
          <w:sz w:val="18"/>
          <w:szCs w:val="18"/>
          <w:lang w:val="af-ZA"/>
        </w:rPr>
        <w:t>այ</w:t>
      </w:r>
      <w:r w:rsidRPr="003400BB">
        <w:rPr>
          <w:rFonts w:ascii="GHEA Grapalat" w:hAnsi="GHEA Grapalat" w:cs="Sylfaen"/>
          <w:sz w:val="18"/>
          <w:szCs w:val="18"/>
          <w:lang w:val="af-ZA"/>
        </w:rPr>
        <w:t>ն որի`</w:t>
      </w:r>
    </w:p>
    <w:p w:rsidR="00A43AF9" w:rsidRDefault="004E41C7" w:rsidP="00EA6B6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ru-RU"/>
        </w:rPr>
      </w:pPr>
      <w:r w:rsidRPr="003400BB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3400BB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 w:rsidRPr="003400BB">
        <w:rPr>
          <w:rFonts w:ascii="GHEA Grapalat" w:hAnsi="GHEA Grapalat"/>
          <w:b/>
          <w:sz w:val="18"/>
          <w:szCs w:val="18"/>
          <w:lang w:val="hy-AM"/>
        </w:rPr>
        <w:t>1</w:t>
      </w:r>
    </w:p>
    <w:p w:rsidR="004860B0" w:rsidRPr="004860B0" w:rsidRDefault="004860B0" w:rsidP="004860B0">
      <w:pPr>
        <w:ind w:left="900" w:hanging="191"/>
        <w:jc w:val="both"/>
        <w:rPr>
          <w:rFonts w:ascii="GHEA Grapalat" w:hAnsi="GHEA Grapalat"/>
          <w:sz w:val="18"/>
          <w:szCs w:val="18"/>
          <w:lang w:val="ru-RU"/>
        </w:rPr>
      </w:pPr>
      <w:r w:rsidRPr="004860B0">
        <w:rPr>
          <w:rFonts w:ascii="GHEA Grapalat" w:hAnsi="GHEA Grapalat"/>
          <w:sz w:val="18"/>
          <w:szCs w:val="18"/>
          <w:lang w:val="ru-RU"/>
        </w:rPr>
        <w:t>Բերդ քաղաքի (200 խմ) համայնքային ճանապարհների հարակից բուտաբետոնե հենապատերի կառուցման աշխատանքներ:</w:t>
      </w:r>
    </w:p>
    <w:tbl>
      <w:tblPr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"/>
        <w:gridCol w:w="3150"/>
        <w:gridCol w:w="1980"/>
        <w:gridCol w:w="2070"/>
        <w:gridCol w:w="2700"/>
      </w:tblGrid>
      <w:tr w:rsidR="004E41C7" w:rsidRPr="00DE6507" w:rsidTr="00A564A6">
        <w:trPr>
          <w:trHeight w:val="2555"/>
          <w:jc w:val="center"/>
        </w:trPr>
        <w:tc>
          <w:tcPr>
            <w:tcW w:w="805" w:type="dxa"/>
            <w:shd w:val="clear" w:color="auto" w:fill="auto"/>
          </w:tcPr>
          <w:p w:rsidR="004860B0" w:rsidRDefault="004860B0" w:rsidP="00D938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  <w:p w:rsidR="004E41C7" w:rsidRPr="003400BB" w:rsidRDefault="004E41C7" w:rsidP="00D938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:rsidR="004E41C7" w:rsidRPr="003400BB" w:rsidRDefault="004E41C7" w:rsidP="00D938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50" w:type="dxa"/>
            <w:shd w:val="clear" w:color="auto" w:fill="auto"/>
          </w:tcPr>
          <w:p w:rsidR="004E41C7" w:rsidRPr="003400BB" w:rsidRDefault="004E41C7" w:rsidP="00D938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4E41C7" w:rsidRPr="003400BB" w:rsidRDefault="004E41C7" w:rsidP="006A738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</w:tcPr>
          <w:p w:rsidR="004E41C7" w:rsidRPr="003400BB" w:rsidRDefault="004E41C7" w:rsidP="00D938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E41C7" w:rsidRPr="003400BB" w:rsidRDefault="004E41C7" w:rsidP="00D9388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00BB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:rsidR="004E41C7" w:rsidRPr="003400BB" w:rsidRDefault="004E41C7" w:rsidP="00D938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70" w:type="dxa"/>
            <w:shd w:val="clear" w:color="auto" w:fill="auto"/>
          </w:tcPr>
          <w:p w:rsidR="004E41C7" w:rsidRPr="003400BB" w:rsidRDefault="004E41C7" w:rsidP="00D938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E41C7" w:rsidRPr="003400BB" w:rsidRDefault="004E41C7" w:rsidP="00D9388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00BB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:rsidR="004E41C7" w:rsidRPr="003400BB" w:rsidRDefault="004E41C7" w:rsidP="00D938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00" w:type="dxa"/>
            <w:shd w:val="clear" w:color="auto" w:fill="auto"/>
          </w:tcPr>
          <w:p w:rsidR="004E41C7" w:rsidRPr="003400BB" w:rsidRDefault="004E41C7" w:rsidP="00D938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:rsidR="004E41C7" w:rsidRPr="003400BB" w:rsidRDefault="004E41C7" w:rsidP="00D938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8D78C5" w:rsidRPr="003400BB" w:rsidTr="001220A9">
        <w:trPr>
          <w:trHeight w:val="341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3815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8D78C5" w:rsidRPr="008D78C5" w:rsidRDefault="008D78C5" w:rsidP="00364BE0">
            <w:pPr>
              <w:jc w:val="center"/>
              <w:rPr>
                <w:rFonts w:ascii="GHEA Grapalat" w:hAnsi="GHEA Grapalat" w:cs="Sylfaen"/>
                <w:b/>
                <w:sz w:val="18"/>
                <w:lang w:val="ru-RU" w:eastAsia="en-US"/>
              </w:rPr>
            </w:pPr>
            <w:r w:rsidRPr="008D78C5">
              <w:rPr>
                <w:rFonts w:ascii="GHEA Grapalat" w:hAnsi="GHEA Grapalat" w:cs="Sylfaen"/>
                <w:sz w:val="18"/>
                <w:lang w:val="ru-RU" w:eastAsia="en-US"/>
              </w:rPr>
              <w:t>«ԿԱՐԵՆ ԵՎ ԻԴԱ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C381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D78C5" w:rsidRPr="009C3815" w:rsidRDefault="008D78C5" w:rsidP="00DD1C3E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D78C5" w:rsidRPr="003400BB" w:rsidTr="001220A9">
        <w:trPr>
          <w:trHeight w:val="341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C3815"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8D78C5" w:rsidRPr="008D78C5" w:rsidRDefault="008D78C5" w:rsidP="00364BE0">
            <w:pPr>
              <w:jc w:val="center"/>
              <w:rPr>
                <w:rFonts w:ascii="GHEA Grapalat" w:hAnsi="GHEA Grapalat" w:cs="Sylfaen"/>
                <w:b/>
                <w:sz w:val="18"/>
                <w:lang w:val="ru-RU" w:eastAsia="en-US"/>
              </w:rPr>
            </w:pPr>
            <w:r w:rsidRPr="008D78C5">
              <w:rPr>
                <w:rFonts w:ascii="GHEA Grapalat" w:hAnsi="GHEA Grapalat" w:cs="Sylfaen"/>
                <w:sz w:val="18"/>
                <w:lang w:val="ru-RU" w:eastAsia="en-US"/>
              </w:rPr>
              <w:t>«ՍՈՒՍՄԵՏ»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C381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D78C5" w:rsidRPr="009C3815" w:rsidRDefault="008D78C5" w:rsidP="00DD1C3E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D78C5" w:rsidRPr="003400BB" w:rsidTr="00C021C7">
        <w:trPr>
          <w:trHeight w:val="341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8D78C5" w:rsidRPr="008D78C5" w:rsidRDefault="008D78C5" w:rsidP="00364BE0">
            <w:pPr>
              <w:jc w:val="center"/>
              <w:rPr>
                <w:rFonts w:ascii="GHEA Grapalat" w:hAnsi="GHEA Grapalat" w:cs="Sylfaen"/>
                <w:b/>
                <w:sz w:val="18"/>
                <w:lang w:val="ru-RU" w:eastAsia="en-US"/>
              </w:rPr>
            </w:pPr>
            <w:r w:rsidRPr="008D78C5">
              <w:rPr>
                <w:rFonts w:ascii="GHEA Grapalat" w:hAnsi="GHEA Grapalat" w:cs="Sylfaen"/>
                <w:sz w:val="18"/>
                <w:lang w:val="ru-RU" w:eastAsia="en-US"/>
              </w:rPr>
              <w:t>«ՌՈՒԲ-ՇԻՆ» ՍՊԸ</w:t>
            </w:r>
          </w:p>
          <w:p w:rsidR="008D78C5" w:rsidRPr="008D78C5" w:rsidRDefault="008D78C5" w:rsidP="00364BE0">
            <w:pPr>
              <w:jc w:val="center"/>
              <w:rPr>
                <w:rFonts w:ascii="GHEA Grapalat" w:hAnsi="GHEA Grapalat" w:cs="Sylfaen"/>
                <w:b/>
                <w:sz w:val="18"/>
                <w:lang w:val="ru-RU"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8D78C5" w:rsidRDefault="008D78C5" w:rsidP="004860B0">
            <w:pPr>
              <w:jc w:val="center"/>
            </w:pPr>
            <w:r w:rsidRPr="00DA221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D78C5" w:rsidRPr="009C3815" w:rsidRDefault="008D78C5" w:rsidP="00DD1C3E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D78C5" w:rsidRPr="003400BB" w:rsidTr="00C021C7">
        <w:trPr>
          <w:trHeight w:val="341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8D78C5" w:rsidRPr="008D78C5" w:rsidRDefault="008D78C5" w:rsidP="00364BE0">
            <w:pPr>
              <w:jc w:val="center"/>
              <w:rPr>
                <w:rFonts w:ascii="GHEA Grapalat" w:hAnsi="GHEA Grapalat" w:cs="Sylfaen"/>
                <w:b/>
                <w:sz w:val="18"/>
                <w:lang w:val="ru-RU" w:eastAsia="en-US"/>
              </w:rPr>
            </w:pPr>
            <w:r w:rsidRPr="008D78C5">
              <w:rPr>
                <w:rFonts w:ascii="GHEA Grapalat" w:hAnsi="GHEA Grapalat" w:cs="Sylfaen"/>
                <w:sz w:val="18"/>
                <w:lang w:val="ru-RU" w:eastAsia="en-US"/>
              </w:rPr>
              <w:t>«</w:t>
            </w:r>
            <w:r w:rsidRPr="008D78C5">
              <w:rPr>
                <w:rFonts w:ascii="GHEA Grapalat" w:hAnsi="GHEA Grapalat" w:cs="Sylfaen"/>
                <w:sz w:val="18"/>
                <w:lang w:val="hy-AM" w:eastAsia="en-US"/>
              </w:rPr>
              <w:t>ԲՆՎ</w:t>
            </w:r>
            <w:r w:rsidRPr="008D78C5">
              <w:rPr>
                <w:rFonts w:ascii="GHEA Grapalat" w:hAnsi="GHEA Grapalat" w:cs="Sylfaen"/>
                <w:sz w:val="18"/>
                <w:lang w:val="ru-RU" w:eastAsia="en-US"/>
              </w:rPr>
              <w:t>» ՍՊԸ</w:t>
            </w:r>
          </w:p>
          <w:p w:rsidR="008D78C5" w:rsidRPr="008D78C5" w:rsidRDefault="008D78C5" w:rsidP="00364BE0">
            <w:pPr>
              <w:jc w:val="center"/>
              <w:rPr>
                <w:rFonts w:ascii="GHEA Grapalat" w:hAnsi="GHEA Grapalat" w:cs="Sylfaen"/>
                <w:b/>
                <w:sz w:val="18"/>
                <w:lang w:val="ru-RU"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8D78C5" w:rsidRDefault="008D78C5" w:rsidP="004860B0">
            <w:pPr>
              <w:jc w:val="center"/>
            </w:pPr>
            <w:r w:rsidRPr="00DA221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D78C5" w:rsidRPr="009C3815" w:rsidRDefault="008D78C5" w:rsidP="00DD1C3E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D78C5" w:rsidRPr="003400BB" w:rsidTr="00C021C7">
        <w:trPr>
          <w:trHeight w:val="341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8D78C5" w:rsidRPr="008D78C5" w:rsidRDefault="008D78C5" w:rsidP="00364BE0">
            <w:pPr>
              <w:jc w:val="center"/>
              <w:rPr>
                <w:rFonts w:ascii="GHEA Grapalat" w:hAnsi="GHEA Grapalat" w:cs="Sylfaen"/>
                <w:b/>
                <w:sz w:val="18"/>
                <w:lang w:val="hy-AM" w:eastAsia="en-US"/>
              </w:rPr>
            </w:pPr>
            <w:r w:rsidRPr="008D78C5">
              <w:rPr>
                <w:rFonts w:ascii="GHEA Grapalat" w:hAnsi="GHEA Grapalat" w:cs="Sylfaen"/>
                <w:sz w:val="18"/>
                <w:lang w:val="ru-RU" w:eastAsia="en-US"/>
              </w:rPr>
              <w:t>«ՀՈՒՍԱԼԻ ԸՆԿԵՐՈՒԹՅՈՒՆ» ՍՊԸ</w:t>
            </w:r>
          </w:p>
        </w:tc>
        <w:tc>
          <w:tcPr>
            <w:tcW w:w="1980" w:type="dxa"/>
            <w:shd w:val="clear" w:color="auto" w:fill="auto"/>
          </w:tcPr>
          <w:p w:rsidR="008D78C5" w:rsidRDefault="008D78C5" w:rsidP="004860B0">
            <w:pPr>
              <w:jc w:val="center"/>
            </w:pPr>
            <w:r w:rsidRPr="00DA221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D78C5" w:rsidRPr="009C3815" w:rsidRDefault="008D78C5" w:rsidP="00DD1C3E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D78C5" w:rsidRPr="003400BB" w:rsidTr="00C021C7">
        <w:trPr>
          <w:trHeight w:val="341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8D78C5" w:rsidRPr="008D78C5" w:rsidRDefault="008D78C5" w:rsidP="00364BE0">
            <w:pPr>
              <w:jc w:val="center"/>
              <w:rPr>
                <w:rFonts w:ascii="GHEA Grapalat" w:hAnsi="GHEA Grapalat" w:cs="Sylfaen"/>
                <w:b/>
                <w:sz w:val="18"/>
                <w:lang w:val="hy-AM" w:eastAsia="en-US"/>
              </w:rPr>
            </w:pPr>
            <w:r w:rsidRPr="008D78C5">
              <w:rPr>
                <w:rFonts w:ascii="GHEA Grapalat" w:hAnsi="GHEA Grapalat" w:cs="Sylfaen"/>
                <w:sz w:val="18"/>
                <w:lang w:val="ru-RU" w:eastAsia="en-US"/>
              </w:rPr>
              <w:t>«Մուրդյան 95»</w:t>
            </w:r>
            <w:r w:rsidRPr="008D78C5">
              <w:rPr>
                <w:rFonts w:ascii="GHEA Grapalat" w:hAnsi="GHEA Grapalat" w:cs="Sylfaen"/>
                <w:sz w:val="18"/>
                <w:lang w:val="hy-AM" w:eastAsia="en-US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</w:tcPr>
          <w:p w:rsidR="008D78C5" w:rsidRDefault="008D78C5" w:rsidP="004860B0">
            <w:pPr>
              <w:jc w:val="center"/>
            </w:pPr>
            <w:r w:rsidRPr="00DA221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D78C5" w:rsidRPr="009C3815" w:rsidRDefault="008D78C5" w:rsidP="00DD1C3E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D78C5" w:rsidRPr="003400BB" w:rsidTr="00C021C7">
        <w:trPr>
          <w:trHeight w:val="341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D78C5" w:rsidRPr="009C3815" w:rsidRDefault="008D78C5" w:rsidP="004860B0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8D78C5" w:rsidRPr="008D78C5" w:rsidRDefault="008D78C5" w:rsidP="00364BE0">
            <w:pPr>
              <w:jc w:val="center"/>
              <w:rPr>
                <w:rFonts w:ascii="GHEA Grapalat" w:hAnsi="GHEA Grapalat" w:cs="Sylfaen"/>
                <w:b/>
                <w:sz w:val="18"/>
                <w:lang w:val="ru-RU" w:eastAsia="en-US"/>
              </w:rPr>
            </w:pPr>
            <w:r w:rsidRPr="008D78C5">
              <w:rPr>
                <w:rFonts w:ascii="GHEA Grapalat" w:hAnsi="GHEA Grapalat" w:cs="Sylfaen"/>
                <w:sz w:val="18"/>
                <w:lang w:val="ru-RU" w:eastAsia="en-US"/>
              </w:rPr>
              <w:t>«ՎԵՆԿՈ ԱԼՏԵԿՈ» ՍՊԸ</w:t>
            </w:r>
          </w:p>
        </w:tc>
        <w:tc>
          <w:tcPr>
            <w:tcW w:w="1980" w:type="dxa"/>
            <w:shd w:val="clear" w:color="auto" w:fill="auto"/>
          </w:tcPr>
          <w:p w:rsidR="008D78C5" w:rsidRDefault="008D78C5" w:rsidP="004860B0">
            <w:pPr>
              <w:jc w:val="center"/>
            </w:pPr>
            <w:r w:rsidRPr="00DA221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D78C5" w:rsidRPr="009C3815" w:rsidRDefault="008D78C5" w:rsidP="00DD1C3E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D78C5" w:rsidRPr="003400BB" w:rsidTr="00C021C7">
        <w:trPr>
          <w:trHeight w:val="341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8D78C5" w:rsidRPr="008D78C5" w:rsidRDefault="008D78C5" w:rsidP="00364BE0">
            <w:pPr>
              <w:jc w:val="center"/>
              <w:rPr>
                <w:rFonts w:ascii="GHEA Grapalat" w:hAnsi="GHEA Grapalat" w:cs="Sylfaen"/>
                <w:b/>
                <w:sz w:val="18"/>
                <w:lang w:val="ru-RU" w:eastAsia="en-US"/>
              </w:rPr>
            </w:pPr>
            <w:r w:rsidRPr="008D78C5">
              <w:rPr>
                <w:rFonts w:ascii="GHEA Grapalat" w:hAnsi="GHEA Grapalat" w:cs="Sylfaen"/>
                <w:sz w:val="18"/>
                <w:lang w:val="hy-AM" w:eastAsia="en-US"/>
              </w:rPr>
              <w:t>«Մելիք Կոնստրուկտ» ՍՊԸ</w:t>
            </w:r>
          </w:p>
        </w:tc>
        <w:tc>
          <w:tcPr>
            <w:tcW w:w="1980" w:type="dxa"/>
            <w:shd w:val="clear" w:color="auto" w:fill="auto"/>
          </w:tcPr>
          <w:p w:rsidR="008D78C5" w:rsidRDefault="008D78C5" w:rsidP="004860B0">
            <w:pPr>
              <w:jc w:val="center"/>
            </w:pPr>
            <w:r w:rsidRPr="00DA221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D78C5" w:rsidRPr="009C3815" w:rsidRDefault="008D78C5" w:rsidP="00DD1C3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D78C5" w:rsidRPr="009C3815" w:rsidRDefault="008D78C5" w:rsidP="00DD1C3E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8F2CBB" w:rsidRPr="003400BB" w:rsidRDefault="008F2CBB" w:rsidP="00C14954">
      <w:pPr>
        <w:jc w:val="both"/>
        <w:rPr>
          <w:rFonts w:ascii="GHEA Grapalat" w:hAnsi="GHEA Grapalat" w:cs="Sylfaen"/>
          <w:sz w:val="18"/>
          <w:szCs w:val="18"/>
          <w:lang w:val="ru-RU"/>
        </w:rPr>
      </w:pPr>
    </w:p>
    <w:tbl>
      <w:tblPr>
        <w:tblpPr w:leftFromText="180" w:rightFromText="180" w:vertAnchor="text" w:horzAnchor="margin" w:tblpX="85" w:tblpY="110"/>
        <w:tblW w:w="10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9"/>
        <w:gridCol w:w="4596"/>
        <w:gridCol w:w="2069"/>
        <w:gridCol w:w="2239"/>
      </w:tblGrid>
      <w:tr w:rsidR="00313DDA" w:rsidRPr="00B43AB0" w:rsidTr="00727F58">
        <w:trPr>
          <w:trHeight w:val="20"/>
        </w:trPr>
        <w:tc>
          <w:tcPr>
            <w:tcW w:w="1649" w:type="dxa"/>
            <w:shd w:val="clear" w:color="auto" w:fill="auto"/>
            <w:vAlign w:val="center"/>
          </w:tcPr>
          <w:p w:rsidR="00313DDA" w:rsidRPr="003400BB" w:rsidRDefault="00313DDA" w:rsidP="00727F5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:rsidR="00313DDA" w:rsidRPr="003400BB" w:rsidRDefault="00313DDA" w:rsidP="00727F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4596" w:type="dxa"/>
            <w:shd w:val="clear" w:color="auto" w:fill="auto"/>
            <w:vAlign w:val="center"/>
          </w:tcPr>
          <w:p w:rsidR="00313DDA" w:rsidRPr="003400BB" w:rsidRDefault="00313DDA" w:rsidP="00727F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13DDA" w:rsidRPr="003400BB" w:rsidRDefault="00313DDA" w:rsidP="00727F58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313DDA" w:rsidRPr="003400BB" w:rsidRDefault="00313DDA" w:rsidP="00727F5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00BB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00BB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:rsidR="00313DDA" w:rsidRPr="003400BB" w:rsidRDefault="00313DDA" w:rsidP="00727F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313DDA" w:rsidRPr="003400BB" w:rsidRDefault="00313DDA" w:rsidP="00727F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13DDA" w:rsidRPr="003400BB" w:rsidRDefault="00313DDA" w:rsidP="00727F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00B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400BB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:rsidR="00313DDA" w:rsidRPr="003400BB" w:rsidRDefault="00313DDA" w:rsidP="00727F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120B9E" w:rsidRPr="003400BB" w:rsidTr="0034443C">
        <w:trPr>
          <w:trHeight w:val="20"/>
        </w:trPr>
        <w:tc>
          <w:tcPr>
            <w:tcW w:w="1649" w:type="dxa"/>
            <w:shd w:val="clear" w:color="auto" w:fill="auto"/>
            <w:vAlign w:val="center"/>
          </w:tcPr>
          <w:p w:rsidR="00120B9E" w:rsidRPr="003400BB" w:rsidRDefault="00120B9E" w:rsidP="00222CA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:rsidR="00120B9E" w:rsidRPr="00FE37C0" w:rsidRDefault="00120B9E" w:rsidP="00364BE0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</w:pPr>
            <w:r w:rsidRPr="00FE37C0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«ՀՈՒՍԱԼԻ ԸՆԿԵՐՈՒԹՅՈՒՆ» ՍՊԸ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20B9E" w:rsidRPr="003400BB" w:rsidRDefault="00120B9E" w:rsidP="00222CA2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C56AA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39" w:type="dxa"/>
            <w:shd w:val="clear" w:color="auto" w:fill="auto"/>
          </w:tcPr>
          <w:p w:rsidR="00120B9E" w:rsidRPr="00A67C5B" w:rsidRDefault="00A67C5B" w:rsidP="00364BE0">
            <w:pPr>
              <w:pStyle w:val="a3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A67C5B">
              <w:rPr>
                <w:rFonts w:ascii="GHEA Grapalat" w:hAnsi="GHEA Grapalat"/>
                <w:sz w:val="18"/>
                <w:lang w:val="ru-RU"/>
              </w:rPr>
              <w:t>7 560 000</w:t>
            </w:r>
          </w:p>
        </w:tc>
      </w:tr>
      <w:tr w:rsidR="00120B9E" w:rsidRPr="003400BB" w:rsidTr="0034443C">
        <w:trPr>
          <w:trHeight w:val="20"/>
        </w:trPr>
        <w:tc>
          <w:tcPr>
            <w:tcW w:w="1649" w:type="dxa"/>
            <w:shd w:val="clear" w:color="auto" w:fill="auto"/>
            <w:vAlign w:val="center"/>
          </w:tcPr>
          <w:p w:rsidR="00120B9E" w:rsidRDefault="00120B9E" w:rsidP="00222CA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4596" w:type="dxa"/>
            <w:shd w:val="clear" w:color="auto" w:fill="auto"/>
          </w:tcPr>
          <w:p w:rsidR="00120B9E" w:rsidRPr="00FE37C0" w:rsidRDefault="00120B9E" w:rsidP="00364BE0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</w:pPr>
            <w:r w:rsidRPr="00FE37C0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«Մուրդյան 95» ՍՊԸ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20B9E" w:rsidRPr="003400BB" w:rsidRDefault="00120B9E" w:rsidP="00222CA2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239" w:type="dxa"/>
            <w:shd w:val="clear" w:color="auto" w:fill="auto"/>
          </w:tcPr>
          <w:p w:rsidR="00120B9E" w:rsidRPr="00A67C5B" w:rsidRDefault="00A67C5B" w:rsidP="00364BE0">
            <w:pPr>
              <w:pStyle w:val="a3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A67C5B">
              <w:rPr>
                <w:rFonts w:ascii="GHEA Grapalat" w:hAnsi="GHEA Grapalat"/>
                <w:sz w:val="18"/>
                <w:lang w:val="ru-RU"/>
              </w:rPr>
              <w:t>7 677 000</w:t>
            </w:r>
          </w:p>
        </w:tc>
      </w:tr>
      <w:tr w:rsidR="00120B9E" w:rsidRPr="003400BB" w:rsidTr="0034443C">
        <w:trPr>
          <w:trHeight w:val="20"/>
        </w:trPr>
        <w:tc>
          <w:tcPr>
            <w:tcW w:w="1649" w:type="dxa"/>
            <w:shd w:val="clear" w:color="auto" w:fill="auto"/>
            <w:vAlign w:val="center"/>
          </w:tcPr>
          <w:p w:rsidR="00120B9E" w:rsidRDefault="00120B9E" w:rsidP="00222CA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4596" w:type="dxa"/>
            <w:shd w:val="clear" w:color="auto" w:fill="auto"/>
          </w:tcPr>
          <w:p w:rsidR="00120B9E" w:rsidRPr="00FE37C0" w:rsidRDefault="00120B9E" w:rsidP="00364BE0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</w:pPr>
            <w:r w:rsidRPr="00FE37C0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«ԿԱՐԵՆ ԵՎ ԻԴԱ» ՍՊԸ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20B9E" w:rsidRPr="003400BB" w:rsidRDefault="00120B9E" w:rsidP="00222CA2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239" w:type="dxa"/>
            <w:shd w:val="clear" w:color="auto" w:fill="auto"/>
          </w:tcPr>
          <w:p w:rsidR="00120B9E" w:rsidRPr="00A67C5B" w:rsidRDefault="00A67C5B" w:rsidP="00364BE0">
            <w:pPr>
              <w:pStyle w:val="a3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A67C5B">
              <w:rPr>
                <w:rFonts w:ascii="GHEA Grapalat" w:hAnsi="GHEA Grapalat"/>
                <w:sz w:val="18"/>
                <w:lang w:val="ru-RU"/>
              </w:rPr>
              <w:t>8 520 000</w:t>
            </w:r>
          </w:p>
        </w:tc>
      </w:tr>
      <w:tr w:rsidR="00120B9E" w:rsidRPr="003400BB" w:rsidTr="0034443C">
        <w:trPr>
          <w:trHeight w:val="20"/>
        </w:trPr>
        <w:tc>
          <w:tcPr>
            <w:tcW w:w="1649" w:type="dxa"/>
            <w:shd w:val="clear" w:color="auto" w:fill="auto"/>
            <w:vAlign w:val="center"/>
          </w:tcPr>
          <w:p w:rsidR="00120B9E" w:rsidRDefault="00120B9E" w:rsidP="00222CA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4596" w:type="dxa"/>
            <w:shd w:val="clear" w:color="auto" w:fill="auto"/>
          </w:tcPr>
          <w:p w:rsidR="00120B9E" w:rsidRPr="00FE37C0" w:rsidRDefault="00120B9E" w:rsidP="00364BE0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</w:pPr>
            <w:r w:rsidRPr="00FE37C0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«Մելիք Կոնստրուկտ» ՍՊԸ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20B9E" w:rsidRPr="003400BB" w:rsidRDefault="00120B9E" w:rsidP="00222CA2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239" w:type="dxa"/>
            <w:shd w:val="clear" w:color="auto" w:fill="auto"/>
          </w:tcPr>
          <w:p w:rsidR="00120B9E" w:rsidRPr="00A67C5B" w:rsidRDefault="00A67C5B" w:rsidP="00364BE0">
            <w:pPr>
              <w:pStyle w:val="a3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A67C5B">
              <w:rPr>
                <w:rFonts w:ascii="GHEA Grapalat" w:hAnsi="GHEA Grapalat"/>
                <w:sz w:val="18"/>
                <w:lang w:val="ru-RU"/>
              </w:rPr>
              <w:t>8 580 000</w:t>
            </w:r>
          </w:p>
        </w:tc>
      </w:tr>
      <w:tr w:rsidR="00120B9E" w:rsidRPr="003400BB" w:rsidTr="0034443C">
        <w:trPr>
          <w:trHeight w:val="20"/>
        </w:trPr>
        <w:tc>
          <w:tcPr>
            <w:tcW w:w="1649" w:type="dxa"/>
            <w:shd w:val="clear" w:color="auto" w:fill="auto"/>
            <w:vAlign w:val="center"/>
          </w:tcPr>
          <w:p w:rsidR="00120B9E" w:rsidRDefault="00120B9E" w:rsidP="00222CA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4596" w:type="dxa"/>
            <w:shd w:val="clear" w:color="auto" w:fill="auto"/>
          </w:tcPr>
          <w:p w:rsidR="00120B9E" w:rsidRPr="00FE37C0" w:rsidRDefault="00120B9E" w:rsidP="00364BE0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</w:pPr>
            <w:r w:rsidRPr="00FE37C0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«ՌՈՒԲ-ՇԻՆ» ՍՊԸ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20B9E" w:rsidRPr="003400BB" w:rsidRDefault="00120B9E" w:rsidP="00222CA2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239" w:type="dxa"/>
            <w:shd w:val="clear" w:color="auto" w:fill="auto"/>
          </w:tcPr>
          <w:p w:rsidR="00120B9E" w:rsidRPr="00A67C5B" w:rsidRDefault="00A67C5B" w:rsidP="00364BE0">
            <w:pPr>
              <w:pStyle w:val="a3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A67C5B">
              <w:rPr>
                <w:rFonts w:ascii="GHEA Grapalat" w:hAnsi="GHEA Grapalat"/>
                <w:sz w:val="18"/>
                <w:lang w:val="ru-RU"/>
              </w:rPr>
              <w:t>8 598 000</w:t>
            </w:r>
          </w:p>
        </w:tc>
      </w:tr>
      <w:tr w:rsidR="00120B9E" w:rsidRPr="003400BB" w:rsidTr="0034443C">
        <w:trPr>
          <w:trHeight w:val="20"/>
        </w:trPr>
        <w:tc>
          <w:tcPr>
            <w:tcW w:w="1649" w:type="dxa"/>
            <w:shd w:val="clear" w:color="auto" w:fill="auto"/>
            <w:vAlign w:val="center"/>
          </w:tcPr>
          <w:p w:rsidR="00120B9E" w:rsidRDefault="00120B9E" w:rsidP="00222CA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4596" w:type="dxa"/>
            <w:shd w:val="clear" w:color="auto" w:fill="auto"/>
          </w:tcPr>
          <w:p w:rsidR="00120B9E" w:rsidRPr="00FE37C0" w:rsidRDefault="00120B9E" w:rsidP="00364BE0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</w:pPr>
            <w:r w:rsidRPr="00120B9E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«ՍՈՒՍՄԵՏ»ՍՊԸ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20B9E" w:rsidRPr="003400BB" w:rsidRDefault="00120B9E" w:rsidP="00222CA2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239" w:type="dxa"/>
            <w:shd w:val="clear" w:color="auto" w:fill="auto"/>
          </w:tcPr>
          <w:p w:rsidR="00120B9E" w:rsidRPr="00A67C5B" w:rsidRDefault="00A67C5B" w:rsidP="00364BE0">
            <w:pPr>
              <w:pStyle w:val="a3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A67C5B">
              <w:rPr>
                <w:rFonts w:ascii="GHEA Grapalat" w:hAnsi="GHEA Grapalat"/>
                <w:sz w:val="18"/>
                <w:lang w:val="ru-RU"/>
              </w:rPr>
              <w:t>9 190 000</w:t>
            </w:r>
          </w:p>
        </w:tc>
      </w:tr>
      <w:tr w:rsidR="00120B9E" w:rsidRPr="003400BB" w:rsidTr="0034443C">
        <w:trPr>
          <w:trHeight w:val="20"/>
        </w:trPr>
        <w:tc>
          <w:tcPr>
            <w:tcW w:w="1649" w:type="dxa"/>
            <w:shd w:val="clear" w:color="auto" w:fill="auto"/>
            <w:vAlign w:val="center"/>
          </w:tcPr>
          <w:p w:rsidR="00120B9E" w:rsidRDefault="00120B9E" w:rsidP="00222CA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4596" w:type="dxa"/>
            <w:shd w:val="clear" w:color="auto" w:fill="auto"/>
          </w:tcPr>
          <w:p w:rsidR="00120B9E" w:rsidRPr="00FE37C0" w:rsidRDefault="00120B9E" w:rsidP="00364BE0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</w:pPr>
            <w:r w:rsidRPr="00120B9E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«ՎԵՆԿՈ ԱԼՏԵԿՈ» ՍՊԸ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20B9E" w:rsidRPr="003400BB" w:rsidRDefault="00120B9E" w:rsidP="00222CA2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239" w:type="dxa"/>
            <w:shd w:val="clear" w:color="auto" w:fill="auto"/>
          </w:tcPr>
          <w:p w:rsidR="00120B9E" w:rsidRPr="00A67C5B" w:rsidRDefault="00A67C5B" w:rsidP="00364BE0">
            <w:pPr>
              <w:pStyle w:val="a3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A67C5B">
              <w:rPr>
                <w:rFonts w:ascii="GHEA Grapalat" w:hAnsi="GHEA Grapalat"/>
                <w:sz w:val="18"/>
                <w:lang w:val="ru-RU"/>
              </w:rPr>
              <w:t>9 520 000</w:t>
            </w:r>
          </w:p>
        </w:tc>
      </w:tr>
      <w:tr w:rsidR="00120B9E" w:rsidRPr="003400BB" w:rsidTr="0034443C">
        <w:trPr>
          <w:trHeight w:val="20"/>
        </w:trPr>
        <w:tc>
          <w:tcPr>
            <w:tcW w:w="1649" w:type="dxa"/>
            <w:shd w:val="clear" w:color="auto" w:fill="auto"/>
            <w:vAlign w:val="center"/>
          </w:tcPr>
          <w:p w:rsidR="00120B9E" w:rsidRDefault="00120B9E" w:rsidP="00222CA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4596" w:type="dxa"/>
            <w:shd w:val="clear" w:color="auto" w:fill="auto"/>
          </w:tcPr>
          <w:p w:rsidR="00120B9E" w:rsidRPr="00FE37C0" w:rsidRDefault="00120B9E" w:rsidP="00364BE0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</w:pPr>
            <w:r w:rsidRPr="00120B9E">
              <w:rPr>
                <w:rFonts w:ascii="GHEA Grapalat" w:hAnsi="GHEA Grapalat" w:cs="Sylfaen"/>
                <w:sz w:val="18"/>
                <w:szCs w:val="18"/>
                <w:lang w:val="ru-RU" w:eastAsia="en-US"/>
              </w:rPr>
              <w:t>«ԲՆՎ» ՍՊԸ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20B9E" w:rsidRPr="003400BB" w:rsidRDefault="00120B9E" w:rsidP="00222CA2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239" w:type="dxa"/>
            <w:shd w:val="clear" w:color="auto" w:fill="auto"/>
          </w:tcPr>
          <w:p w:rsidR="00120B9E" w:rsidRPr="00A67C5B" w:rsidRDefault="00A67C5B" w:rsidP="00364BE0">
            <w:pPr>
              <w:pStyle w:val="a3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A67C5B">
              <w:rPr>
                <w:rFonts w:ascii="GHEA Grapalat" w:hAnsi="GHEA Grapalat"/>
                <w:sz w:val="18"/>
                <w:lang w:val="ru-RU"/>
              </w:rPr>
              <w:t>9 565 000</w:t>
            </w:r>
          </w:p>
        </w:tc>
      </w:tr>
    </w:tbl>
    <w:p w:rsidR="00163D56" w:rsidRPr="003400BB" w:rsidRDefault="00163D56" w:rsidP="00163D56">
      <w:pPr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B136BE" w:rsidRPr="003400BB" w:rsidRDefault="00163D56" w:rsidP="00A2078B">
      <w:pPr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  <w:r w:rsidRPr="003400BB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բավարար գնահատված նվազագույն գնային առաջարկ ներկայացրած մասնակցին նախապատվություն տալու սկզբունքով:</w:t>
      </w:r>
    </w:p>
    <w:p w:rsidR="0074730F" w:rsidRDefault="0074730F" w:rsidP="00A044D5">
      <w:pPr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  <w:r w:rsidRPr="0074730F">
        <w:rPr>
          <w:rFonts w:ascii="GHEA Grapalat" w:hAnsi="GHEA Grapalat" w:cs="Sylfaen"/>
          <w:sz w:val="18"/>
          <w:szCs w:val="18"/>
          <w:lang w:val="af-ZA"/>
        </w:rPr>
        <w:t>Գնահատող հանձնաժողովը որոշեց՝ «Գնումների մ</w:t>
      </w:r>
      <w:r w:rsidR="0000089C">
        <w:rPr>
          <w:rFonts w:ascii="GHEA Grapalat" w:hAnsi="GHEA Grapalat" w:cs="Sylfaen"/>
          <w:sz w:val="18"/>
          <w:szCs w:val="18"/>
          <w:lang w:val="af-ZA"/>
        </w:rPr>
        <w:t xml:space="preserve">ասին» ՀՀ օրենքի 10-րդ հոդվածի </w:t>
      </w:r>
      <w:r w:rsidR="0000089C">
        <w:rPr>
          <w:rFonts w:ascii="GHEA Grapalat" w:hAnsi="GHEA Grapalat" w:cs="Sylfaen"/>
          <w:sz w:val="18"/>
          <w:szCs w:val="18"/>
          <w:lang w:val="ru-RU"/>
        </w:rPr>
        <w:t>3-րդ</w:t>
      </w:r>
      <w:r w:rsidRPr="0074730F">
        <w:rPr>
          <w:rFonts w:ascii="GHEA Grapalat" w:hAnsi="GHEA Grapalat" w:cs="Sylfaen"/>
          <w:sz w:val="18"/>
          <w:szCs w:val="18"/>
          <w:lang w:val="af-ZA"/>
        </w:rPr>
        <w:t xml:space="preserve"> կետի համաձայն  անգործության ժամկետ սահմանել 10 օրացուցային օր:</w:t>
      </w:r>
    </w:p>
    <w:p w:rsidR="002E6C07" w:rsidRPr="0039693E" w:rsidRDefault="00EC6B91" w:rsidP="0039693E">
      <w:pPr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  <w:r w:rsidRPr="003400BB">
        <w:rPr>
          <w:rFonts w:ascii="GHEA Grapalat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</w:t>
      </w:r>
      <w:r w:rsidR="00C52856" w:rsidRPr="003400BB">
        <w:rPr>
          <w:rFonts w:ascii="GHEA Grapalat" w:hAnsi="GHEA Grapalat" w:cs="Sylfaen"/>
          <w:sz w:val="18"/>
          <w:szCs w:val="18"/>
          <w:lang w:val="af-ZA"/>
        </w:rPr>
        <w:t xml:space="preserve">ստանալու համար կարող եք դիմել </w:t>
      </w:r>
      <w:r w:rsidR="00C52856" w:rsidRPr="0074730F">
        <w:rPr>
          <w:rFonts w:ascii="GHEA Grapalat" w:hAnsi="GHEA Grapalat" w:cs="Sylfaen"/>
          <w:sz w:val="18"/>
          <w:szCs w:val="18"/>
          <w:lang w:val="hy-AM"/>
        </w:rPr>
        <w:t>ԲՀ</w:t>
      </w:r>
      <w:r w:rsidRPr="003400BB">
        <w:rPr>
          <w:rFonts w:ascii="GHEA Grapalat" w:hAnsi="GHEA Grapalat" w:cs="Sylfaen"/>
          <w:sz w:val="18"/>
          <w:szCs w:val="18"/>
          <w:lang w:val="af-ZA"/>
        </w:rPr>
        <w:t>-ԳՀԱՇՁԲ-</w:t>
      </w:r>
      <w:r w:rsidR="0073623B">
        <w:rPr>
          <w:rFonts w:ascii="GHEA Grapalat" w:hAnsi="GHEA Grapalat" w:cs="Sylfaen"/>
          <w:sz w:val="18"/>
          <w:szCs w:val="18"/>
          <w:lang w:val="af-ZA"/>
        </w:rPr>
        <w:t>2</w:t>
      </w:r>
      <w:r w:rsidR="00AD17EB">
        <w:rPr>
          <w:rFonts w:ascii="GHEA Grapalat" w:hAnsi="GHEA Grapalat" w:cs="Sylfaen"/>
          <w:sz w:val="18"/>
          <w:szCs w:val="18"/>
          <w:lang w:val="ru-RU"/>
        </w:rPr>
        <w:t>6/1</w:t>
      </w:r>
      <w:r w:rsidR="0073623B">
        <w:rPr>
          <w:rFonts w:ascii="GHEA Grapalat" w:hAnsi="GHEA Grapalat" w:cs="Sylfaen"/>
          <w:sz w:val="18"/>
          <w:szCs w:val="18"/>
          <w:lang w:val="ru-RU"/>
        </w:rPr>
        <w:t>5</w:t>
      </w:r>
      <w:r w:rsidR="0074730F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3400BB">
        <w:rPr>
          <w:rFonts w:ascii="GHEA Grapalat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="00C52856" w:rsidRPr="003400B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B676B" w:rsidRPr="0074730F">
        <w:rPr>
          <w:rFonts w:ascii="GHEA Grapalat" w:hAnsi="GHEA Grapalat" w:cs="Sylfaen"/>
          <w:sz w:val="18"/>
          <w:szCs w:val="18"/>
          <w:lang w:val="hy-AM"/>
        </w:rPr>
        <w:t>Նելլի Վանեսյանին</w:t>
      </w:r>
      <w:r w:rsidR="00C52856" w:rsidRPr="003400BB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A2436C" w:rsidRPr="003400BB" w:rsidRDefault="005C56D2" w:rsidP="00E967D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եռախոս՝   +374</w:t>
      </w:r>
      <w:r w:rsidRPr="00A43AF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C6F0E" w:rsidRPr="009C6F0E">
        <w:rPr>
          <w:rFonts w:ascii="GHEA Grapalat" w:hAnsi="GHEA Grapalat" w:cs="Sylfaen"/>
          <w:sz w:val="18"/>
          <w:szCs w:val="18"/>
          <w:lang w:val="af-ZA"/>
        </w:rPr>
        <w:t>77 444 941</w:t>
      </w:r>
      <w:r w:rsidR="00A2436C" w:rsidRPr="003400BB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A2436C" w:rsidRPr="005C56D2" w:rsidRDefault="00A2436C" w:rsidP="00E967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00BB">
        <w:rPr>
          <w:rFonts w:ascii="GHEA Grapalat" w:hAnsi="GHEA Grapalat"/>
          <w:sz w:val="18"/>
          <w:szCs w:val="18"/>
          <w:lang w:val="af-ZA"/>
        </w:rPr>
        <w:t xml:space="preserve">Էլ.փոստ` </w:t>
      </w:r>
      <w:r w:rsidR="0074730F" w:rsidRPr="0074730F">
        <w:rPr>
          <w:rFonts w:ascii="GHEA Grapalat" w:hAnsi="GHEA Grapalat"/>
          <w:sz w:val="18"/>
          <w:lang w:val="hy-AM"/>
        </w:rPr>
        <w:t>vanesyanelly@g</w:t>
      </w:r>
      <w:r w:rsidR="0074730F" w:rsidRPr="0074730F">
        <w:rPr>
          <w:rFonts w:ascii="GHEA Grapalat" w:hAnsi="GHEA Grapalat"/>
          <w:sz w:val="18"/>
          <w:lang w:val="af-ZA"/>
        </w:rPr>
        <w:t>mail.com</w:t>
      </w:r>
      <w:r w:rsidR="005C56D2" w:rsidRPr="005C56D2">
        <w:rPr>
          <w:lang w:val="af-ZA"/>
        </w:rPr>
        <w:tab/>
      </w:r>
    </w:p>
    <w:p w:rsidR="00A2436C" w:rsidRPr="003400BB" w:rsidRDefault="00A2436C" w:rsidP="00E967D7">
      <w:pPr>
        <w:pStyle w:val="a7"/>
        <w:ind w:firstLine="0"/>
        <w:rPr>
          <w:rFonts w:ascii="GHEA Grapalat" w:hAnsi="GHEA Grapalat"/>
          <w:sz w:val="18"/>
          <w:szCs w:val="18"/>
          <w:lang w:val="af-ZA"/>
        </w:rPr>
      </w:pPr>
      <w:r w:rsidRPr="003400BB">
        <w:rPr>
          <w:rFonts w:ascii="GHEA Grapalat" w:hAnsi="GHEA Grapalat"/>
          <w:sz w:val="18"/>
          <w:szCs w:val="18"/>
          <w:lang w:val="hy-AM"/>
        </w:rPr>
        <w:t xml:space="preserve">         </w:t>
      </w:r>
      <w:r w:rsidR="00E967D7" w:rsidRPr="003400B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400BB">
        <w:rPr>
          <w:rFonts w:ascii="GHEA Grapalat" w:hAnsi="GHEA Grapalat"/>
          <w:sz w:val="18"/>
          <w:szCs w:val="18"/>
          <w:lang w:val="af-ZA"/>
        </w:rPr>
        <w:t>Պատվիրատու`</w:t>
      </w:r>
      <w:r w:rsidR="003F63BE" w:rsidRPr="003400BB">
        <w:rPr>
          <w:rFonts w:ascii="GHEA Grapalat" w:hAnsi="GHEA Grapalat"/>
          <w:sz w:val="18"/>
          <w:szCs w:val="18"/>
          <w:lang w:val="hy-AM"/>
        </w:rPr>
        <w:t xml:space="preserve"> Բերդի</w:t>
      </w:r>
      <w:r w:rsidR="003F63BE" w:rsidRPr="003400BB">
        <w:rPr>
          <w:rFonts w:ascii="GHEA Grapalat" w:hAnsi="GHEA Grapalat"/>
          <w:sz w:val="18"/>
          <w:szCs w:val="18"/>
          <w:lang w:val="af-ZA"/>
        </w:rPr>
        <w:t xml:space="preserve"> </w:t>
      </w:r>
      <w:r w:rsidR="003F63BE" w:rsidRPr="003400BB">
        <w:rPr>
          <w:rFonts w:ascii="GHEA Grapalat" w:hAnsi="GHEA Grapalat"/>
          <w:sz w:val="18"/>
          <w:szCs w:val="18"/>
          <w:lang w:val="hy-AM"/>
        </w:rPr>
        <w:t>համայնքապետարան</w:t>
      </w:r>
      <w:r w:rsidR="003F63BE" w:rsidRPr="003400BB">
        <w:rPr>
          <w:rFonts w:ascii="GHEA Grapalat" w:hAnsi="GHEA Grapalat"/>
          <w:sz w:val="18"/>
          <w:szCs w:val="18"/>
          <w:lang w:val="af-ZA"/>
        </w:rPr>
        <w:t>:</w:t>
      </w:r>
    </w:p>
    <w:p w:rsidR="002F3F68" w:rsidRPr="005C56D2" w:rsidRDefault="002F3F68" w:rsidP="00E967D7">
      <w:pPr>
        <w:pStyle w:val="31"/>
        <w:spacing w:line="360" w:lineRule="auto"/>
        <w:ind w:firstLine="0"/>
        <w:rPr>
          <w:rFonts w:ascii="GHEA Grapalat" w:hAnsi="GHEA Grapalat"/>
          <w:b w:val="0"/>
          <w:i w:val="0"/>
          <w:sz w:val="18"/>
          <w:szCs w:val="18"/>
          <w:u w:val="none"/>
          <w:lang w:val="ru-RU"/>
        </w:rPr>
      </w:pPr>
    </w:p>
    <w:sectPr w:rsidR="002F3F68" w:rsidRPr="005C56D2" w:rsidSect="00D86096">
      <w:footerReference w:type="even" r:id="rId8"/>
      <w:footerReference w:type="default" r:id="rId9"/>
      <w:pgSz w:w="11906" w:h="16838"/>
      <w:pgMar w:top="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DD" w:rsidRDefault="001647DD" w:rsidP="009D3F12">
      <w:r>
        <w:separator/>
      </w:r>
    </w:p>
  </w:endnote>
  <w:endnote w:type="continuationSeparator" w:id="0">
    <w:p w:rsidR="001647DD" w:rsidRDefault="001647DD" w:rsidP="009D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48" w:rsidRDefault="00E3291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E7D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1248" w:rsidRDefault="00D1124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48" w:rsidRDefault="00E3291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E7D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693E">
      <w:rPr>
        <w:rStyle w:val="a9"/>
        <w:noProof/>
      </w:rPr>
      <w:t>1</w:t>
    </w:r>
    <w:r>
      <w:rPr>
        <w:rStyle w:val="a9"/>
      </w:rPr>
      <w:fldChar w:fldCharType="end"/>
    </w:r>
  </w:p>
  <w:p w:rsidR="00D11248" w:rsidRDefault="00D11248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DD" w:rsidRDefault="001647DD" w:rsidP="009D3F12">
      <w:r>
        <w:separator/>
      </w:r>
    </w:p>
  </w:footnote>
  <w:footnote w:type="continuationSeparator" w:id="0">
    <w:p w:rsidR="001647DD" w:rsidRDefault="001647DD" w:rsidP="009D3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CE0"/>
    <w:multiLevelType w:val="hybridMultilevel"/>
    <w:tmpl w:val="9D28A044"/>
    <w:lvl w:ilvl="0" w:tplc="2D2C5A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26B"/>
    <w:rsid w:val="0000011C"/>
    <w:rsid w:val="0000089C"/>
    <w:rsid w:val="0000639A"/>
    <w:rsid w:val="000117B1"/>
    <w:rsid w:val="00011D68"/>
    <w:rsid w:val="00030F48"/>
    <w:rsid w:val="0003412F"/>
    <w:rsid w:val="00037F44"/>
    <w:rsid w:val="00065248"/>
    <w:rsid w:val="00065C65"/>
    <w:rsid w:val="000663BC"/>
    <w:rsid w:val="00074554"/>
    <w:rsid w:val="00075864"/>
    <w:rsid w:val="00076AD9"/>
    <w:rsid w:val="00090BF6"/>
    <w:rsid w:val="000A66A9"/>
    <w:rsid w:val="000B06EB"/>
    <w:rsid w:val="000B5C98"/>
    <w:rsid w:val="000B676B"/>
    <w:rsid w:val="000C238B"/>
    <w:rsid w:val="000C535A"/>
    <w:rsid w:val="000C57DC"/>
    <w:rsid w:val="000C79A8"/>
    <w:rsid w:val="000E4A82"/>
    <w:rsid w:val="000F0785"/>
    <w:rsid w:val="000F44AB"/>
    <w:rsid w:val="00101E6D"/>
    <w:rsid w:val="00115F41"/>
    <w:rsid w:val="00120B9E"/>
    <w:rsid w:val="0012195E"/>
    <w:rsid w:val="0012424A"/>
    <w:rsid w:val="00124D70"/>
    <w:rsid w:val="0014492F"/>
    <w:rsid w:val="001537E2"/>
    <w:rsid w:val="00163D56"/>
    <w:rsid w:val="001647DD"/>
    <w:rsid w:val="0017145E"/>
    <w:rsid w:val="00176BBC"/>
    <w:rsid w:val="0018378A"/>
    <w:rsid w:val="00183CC1"/>
    <w:rsid w:val="00186708"/>
    <w:rsid w:val="00192236"/>
    <w:rsid w:val="001A5887"/>
    <w:rsid w:val="001C6B98"/>
    <w:rsid w:val="001C725E"/>
    <w:rsid w:val="001D5724"/>
    <w:rsid w:val="001F7ED1"/>
    <w:rsid w:val="00212C57"/>
    <w:rsid w:val="00213B39"/>
    <w:rsid w:val="00222CA2"/>
    <w:rsid w:val="002308BD"/>
    <w:rsid w:val="0023529A"/>
    <w:rsid w:val="002411C5"/>
    <w:rsid w:val="00247C8B"/>
    <w:rsid w:val="00252992"/>
    <w:rsid w:val="00254675"/>
    <w:rsid w:val="00266BD5"/>
    <w:rsid w:val="00282195"/>
    <w:rsid w:val="00296565"/>
    <w:rsid w:val="00297E36"/>
    <w:rsid w:val="002A2F02"/>
    <w:rsid w:val="002B133A"/>
    <w:rsid w:val="002C56F0"/>
    <w:rsid w:val="002D1081"/>
    <w:rsid w:val="002D2CDE"/>
    <w:rsid w:val="002E041C"/>
    <w:rsid w:val="002E1AA3"/>
    <w:rsid w:val="002E4700"/>
    <w:rsid w:val="002E6228"/>
    <w:rsid w:val="002E6C07"/>
    <w:rsid w:val="002F1385"/>
    <w:rsid w:val="002F3F68"/>
    <w:rsid w:val="00313DDA"/>
    <w:rsid w:val="003215FE"/>
    <w:rsid w:val="00326CDB"/>
    <w:rsid w:val="003400BB"/>
    <w:rsid w:val="00350798"/>
    <w:rsid w:val="00354BE2"/>
    <w:rsid w:val="00361368"/>
    <w:rsid w:val="00363645"/>
    <w:rsid w:val="00363849"/>
    <w:rsid w:val="0038134D"/>
    <w:rsid w:val="00381461"/>
    <w:rsid w:val="003815FD"/>
    <w:rsid w:val="00387990"/>
    <w:rsid w:val="0039693E"/>
    <w:rsid w:val="003A33D7"/>
    <w:rsid w:val="003A38A2"/>
    <w:rsid w:val="003B14B2"/>
    <w:rsid w:val="003B2488"/>
    <w:rsid w:val="003B4EE6"/>
    <w:rsid w:val="003C0AA5"/>
    <w:rsid w:val="003C3C30"/>
    <w:rsid w:val="003C3DEE"/>
    <w:rsid w:val="003D3D9C"/>
    <w:rsid w:val="003E36BC"/>
    <w:rsid w:val="003E70AC"/>
    <w:rsid w:val="003E723D"/>
    <w:rsid w:val="003F63BE"/>
    <w:rsid w:val="0041138B"/>
    <w:rsid w:val="00412A3E"/>
    <w:rsid w:val="00414990"/>
    <w:rsid w:val="004151AC"/>
    <w:rsid w:val="00420367"/>
    <w:rsid w:val="004310F8"/>
    <w:rsid w:val="00436EDB"/>
    <w:rsid w:val="0043797C"/>
    <w:rsid w:val="0045440E"/>
    <w:rsid w:val="0046328F"/>
    <w:rsid w:val="004659A5"/>
    <w:rsid w:val="004724C6"/>
    <w:rsid w:val="00485A72"/>
    <w:rsid w:val="004860B0"/>
    <w:rsid w:val="004879E9"/>
    <w:rsid w:val="004934B7"/>
    <w:rsid w:val="00493F56"/>
    <w:rsid w:val="00496442"/>
    <w:rsid w:val="00496E13"/>
    <w:rsid w:val="00496EB0"/>
    <w:rsid w:val="004A5750"/>
    <w:rsid w:val="004B55B3"/>
    <w:rsid w:val="004B74C5"/>
    <w:rsid w:val="004C02CA"/>
    <w:rsid w:val="004C2724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32E03"/>
    <w:rsid w:val="00583696"/>
    <w:rsid w:val="00585029"/>
    <w:rsid w:val="005A027E"/>
    <w:rsid w:val="005B40A7"/>
    <w:rsid w:val="005C56D2"/>
    <w:rsid w:val="005C5DED"/>
    <w:rsid w:val="005D67AB"/>
    <w:rsid w:val="005E328D"/>
    <w:rsid w:val="005E7D3E"/>
    <w:rsid w:val="005F3550"/>
    <w:rsid w:val="005F5426"/>
    <w:rsid w:val="005F7BE8"/>
    <w:rsid w:val="00603D6B"/>
    <w:rsid w:val="00613693"/>
    <w:rsid w:val="00613962"/>
    <w:rsid w:val="006425A8"/>
    <w:rsid w:val="006430CD"/>
    <w:rsid w:val="00653F44"/>
    <w:rsid w:val="00665A25"/>
    <w:rsid w:val="0068431C"/>
    <w:rsid w:val="006A5E0F"/>
    <w:rsid w:val="006A5F4D"/>
    <w:rsid w:val="006A7387"/>
    <w:rsid w:val="006E41EE"/>
    <w:rsid w:val="006F333A"/>
    <w:rsid w:val="00706178"/>
    <w:rsid w:val="00717586"/>
    <w:rsid w:val="00720A89"/>
    <w:rsid w:val="00721CB3"/>
    <w:rsid w:val="00723911"/>
    <w:rsid w:val="00724216"/>
    <w:rsid w:val="00727F58"/>
    <w:rsid w:val="00733134"/>
    <w:rsid w:val="0073623B"/>
    <w:rsid w:val="0074670D"/>
    <w:rsid w:val="0074730F"/>
    <w:rsid w:val="00753B19"/>
    <w:rsid w:val="007543DC"/>
    <w:rsid w:val="00756B9B"/>
    <w:rsid w:val="007766D2"/>
    <w:rsid w:val="00777E80"/>
    <w:rsid w:val="00783647"/>
    <w:rsid w:val="00785190"/>
    <w:rsid w:val="00786A9B"/>
    <w:rsid w:val="00791F89"/>
    <w:rsid w:val="00793979"/>
    <w:rsid w:val="007B5D9C"/>
    <w:rsid w:val="007C46EB"/>
    <w:rsid w:val="007C5EF3"/>
    <w:rsid w:val="007C6C9F"/>
    <w:rsid w:val="007F1266"/>
    <w:rsid w:val="007F1A70"/>
    <w:rsid w:val="007F2BF0"/>
    <w:rsid w:val="00804DD1"/>
    <w:rsid w:val="0080548E"/>
    <w:rsid w:val="00807B43"/>
    <w:rsid w:val="0081125E"/>
    <w:rsid w:val="00812457"/>
    <w:rsid w:val="008255C6"/>
    <w:rsid w:val="008379BC"/>
    <w:rsid w:val="00837BC7"/>
    <w:rsid w:val="00840764"/>
    <w:rsid w:val="00854493"/>
    <w:rsid w:val="00857AD0"/>
    <w:rsid w:val="0086113F"/>
    <w:rsid w:val="00867B4B"/>
    <w:rsid w:val="0087392A"/>
    <w:rsid w:val="008A6A70"/>
    <w:rsid w:val="008A7A13"/>
    <w:rsid w:val="008C1B58"/>
    <w:rsid w:val="008D2F07"/>
    <w:rsid w:val="008D3D30"/>
    <w:rsid w:val="008D78C5"/>
    <w:rsid w:val="008E157C"/>
    <w:rsid w:val="008F2CBB"/>
    <w:rsid w:val="008F346A"/>
    <w:rsid w:val="00904E10"/>
    <w:rsid w:val="009104FE"/>
    <w:rsid w:val="0092484A"/>
    <w:rsid w:val="00926CEB"/>
    <w:rsid w:val="00932AE3"/>
    <w:rsid w:val="009460EF"/>
    <w:rsid w:val="00946117"/>
    <w:rsid w:val="009510ED"/>
    <w:rsid w:val="00955D90"/>
    <w:rsid w:val="009604A4"/>
    <w:rsid w:val="00970232"/>
    <w:rsid w:val="00984D60"/>
    <w:rsid w:val="00984FBE"/>
    <w:rsid w:val="009876E5"/>
    <w:rsid w:val="00992613"/>
    <w:rsid w:val="0099312A"/>
    <w:rsid w:val="009A43EE"/>
    <w:rsid w:val="009A52F3"/>
    <w:rsid w:val="009A5F20"/>
    <w:rsid w:val="009B1DF4"/>
    <w:rsid w:val="009B2010"/>
    <w:rsid w:val="009C0592"/>
    <w:rsid w:val="009C2469"/>
    <w:rsid w:val="009C3815"/>
    <w:rsid w:val="009C525A"/>
    <w:rsid w:val="009C6F0E"/>
    <w:rsid w:val="009C6F6B"/>
    <w:rsid w:val="009D2213"/>
    <w:rsid w:val="009D3F12"/>
    <w:rsid w:val="009D48C8"/>
    <w:rsid w:val="009E0389"/>
    <w:rsid w:val="00A044D5"/>
    <w:rsid w:val="00A07C63"/>
    <w:rsid w:val="00A16F3B"/>
    <w:rsid w:val="00A2078B"/>
    <w:rsid w:val="00A2436C"/>
    <w:rsid w:val="00A26B3E"/>
    <w:rsid w:val="00A30AA9"/>
    <w:rsid w:val="00A34602"/>
    <w:rsid w:val="00A34FB2"/>
    <w:rsid w:val="00A36CCB"/>
    <w:rsid w:val="00A37974"/>
    <w:rsid w:val="00A416BA"/>
    <w:rsid w:val="00A43AF9"/>
    <w:rsid w:val="00A4731D"/>
    <w:rsid w:val="00A5082C"/>
    <w:rsid w:val="00A564A6"/>
    <w:rsid w:val="00A62B43"/>
    <w:rsid w:val="00A67C5B"/>
    <w:rsid w:val="00A67DCF"/>
    <w:rsid w:val="00A72E0D"/>
    <w:rsid w:val="00A74DD0"/>
    <w:rsid w:val="00A81B21"/>
    <w:rsid w:val="00A9395B"/>
    <w:rsid w:val="00A9558E"/>
    <w:rsid w:val="00A96BD3"/>
    <w:rsid w:val="00A96C83"/>
    <w:rsid w:val="00AA166F"/>
    <w:rsid w:val="00AB588E"/>
    <w:rsid w:val="00AC1911"/>
    <w:rsid w:val="00AC694F"/>
    <w:rsid w:val="00AD0C00"/>
    <w:rsid w:val="00AD17EB"/>
    <w:rsid w:val="00AD1CBA"/>
    <w:rsid w:val="00AD30BB"/>
    <w:rsid w:val="00AE2F7C"/>
    <w:rsid w:val="00AF5850"/>
    <w:rsid w:val="00B0473B"/>
    <w:rsid w:val="00B136BE"/>
    <w:rsid w:val="00B43AB0"/>
    <w:rsid w:val="00B6066B"/>
    <w:rsid w:val="00B70693"/>
    <w:rsid w:val="00B74419"/>
    <w:rsid w:val="00B771A9"/>
    <w:rsid w:val="00BA4A44"/>
    <w:rsid w:val="00BC6ECA"/>
    <w:rsid w:val="00BE5FF0"/>
    <w:rsid w:val="00BE78B6"/>
    <w:rsid w:val="00C0443F"/>
    <w:rsid w:val="00C07F5D"/>
    <w:rsid w:val="00C14516"/>
    <w:rsid w:val="00C14954"/>
    <w:rsid w:val="00C1660B"/>
    <w:rsid w:val="00C34278"/>
    <w:rsid w:val="00C46AF7"/>
    <w:rsid w:val="00C46EBC"/>
    <w:rsid w:val="00C505F9"/>
    <w:rsid w:val="00C516F9"/>
    <w:rsid w:val="00C52856"/>
    <w:rsid w:val="00C62B63"/>
    <w:rsid w:val="00C702EC"/>
    <w:rsid w:val="00C72572"/>
    <w:rsid w:val="00C72788"/>
    <w:rsid w:val="00C9097D"/>
    <w:rsid w:val="00C91273"/>
    <w:rsid w:val="00C95456"/>
    <w:rsid w:val="00C95CFC"/>
    <w:rsid w:val="00CB3F23"/>
    <w:rsid w:val="00CB7B17"/>
    <w:rsid w:val="00CC02C5"/>
    <w:rsid w:val="00CC637C"/>
    <w:rsid w:val="00CE4C90"/>
    <w:rsid w:val="00CE6AD0"/>
    <w:rsid w:val="00CF3FF3"/>
    <w:rsid w:val="00CF56FB"/>
    <w:rsid w:val="00D02DCD"/>
    <w:rsid w:val="00D111D7"/>
    <w:rsid w:val="00D11248"/>
    <w:rsid w:val="00D1147A"/>
    <w:rsid w:val="00D33C65"/>
    <w:rsid w:val="00D33E12"/>
    <w:rsid w:val="00D3400E"/>
    <w:rsid w:val="00D37E4D"/>
    <w:rsid w:val="00D53CA5"/>
    <w:rsid w:val="00D562D7"/>
    <w:rsid w:val="00D6491C"/>
    <w:rsid w:val="00D70FB9"/>
    <w:rsid w:val="00D81198"/>
    <w:rsid w:val="00D83A52"/>
    <w:rsid w:val="00D847B0"/>
    <w:rsid w:val="00D86096"/>
    <w:rsid w:val="00D905A1"/>
    <w:rsid w:val="00D93889"/>
    <w:rsid w:val="00D9400D"/>
    <w:rsid w:val="00DB272C"/>
    <w:rsid w:val="00DB6A01"/>
    <w:rsid w:val="00DC56AA"/>
    <w:rsid w:val="00DC7C05"/>
    <w:rsid w:val="00DD17DC"/>
    <w:rsid w:val="00DD1C3E"/>
    <w:rsid w:val="00DD3B0E"/>
    <w:rsid w:val="00DE353B"/>
    <w:rsid w:val="00DE5485"/>
    <w:rsid w:val="00DE6507"/>
    <w:rsid w:val="00DE7CAB"/>
    <w:rsid w:val="00E15BB4"/>
    <w:rsid w:val="00E16FDB"/>
    <w:rsid w:val="00E21342"/>
    <w:rsid w:val="00E23C62"/>
    <w:rsid w:val="00E25897"/>
    <w:rsid w:val="00E2712D"/>
    <w:rsid w:val="00E27668"/>
    <w:rsid w:val="00E32916"/>
    <w:rsid w:val="00E42991"/>
    <w:rsid w:val="00E43CC8"/>
    <w:rsid w:val="00E44923"/>
    <w:rsid w:val="00E51FE3"/>
    <w:rsid w:val="00E72EAF"/>
    <w:rsid w:val="00E81031"/>
    <w:rsid w:val="00E82523"/>
    <w:rsid w:val="00E967D7"/>
    <w:rsid w:val="00EA1623"/>
    <w:rsid w:val="00EA6B67"/>
    <w:rsid w:val="00EB37E7"/>
    <w:rsid w:val="00EB561F"/>
    <w:rsid w:val="00EB598D"/>
    <w:rsid w:val="00EB6CE2"/>
    <w:rsid w:val="00EC5602"/>
    <w:rsid w:val="00EC6B91"/>
    <w:rsid w:val="00EE18A1"/>
    <w:rsid w:val="00EF0546"/>
    <w:rsid w:val="00EF1D19"/>
    <w:rsid w:val="00EF7E6E"/>
    <w:rsid w:val="00F054A0"/>
    <w:rsid w:val="00F202CF"/>
    <w:rsid w:val="00F23D2D"/>
    <w:rsid w:val="00F26556"/>
    <w:rsid w:val="00F40175"/>
    <w:rsid w:val="00F547AB"/>
    <w:rsid w:val="00F555AF"/>
    <w:rsid w:val="00F80CFC"/>
    <w:rsid w:val="00F81A29"/>
    <w:rsid w:val="00F85D9E"/>
    <w:rsid w:val="00FA3255"/>
    <w:rsid w:val="00FA73F2"/>
    <w:rsid w:val="00FB0C62"/>
    <w:rsid w:val="00FB344A"/>
    <w:rsid w:val="00FB524B"/>
    <w:rsid w:val="00FC326B"/>
    <w:rsid w:val="00FD468B"/>
    <w:rsid w:val="00FD5236"/>
    <w:rsid w:val="00FE238B"/>
    <w:rsid w:val="00FE37C0"/>
    <w:rsid w:val="00FF4BD8"/>
    <w:rsid w:val="00FF696D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C326B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FC326B"/>
  </w:style>
  <w:style w:type="paragraph" w:styleId="aa">
    <w:name w:val="footer"/>
    <w:basedOn w:val="a"/>
    <w:link w:val="ab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E7D3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semiHidden/>
    <w:rsid w:val="002F3F68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93889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unhideWhenUsed/>
    <w:rsid w:val="00F80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0CF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340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6E85-9B7E-4C54-BF6F-F78A8FD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sus-H510M</cp:lastModifiedBy>
  <cp:revision>318</cp:revision>
  <cp:lastPrinted>2025-04-10T05:50:00Z</cp:lastPrinted>
  <dcterms:created xsi:type="dcterms:W3CDTF">2023-01-24T07:21:00Z</dcterms:created>
  <dcterms:modified xsi:type="dcterms:W3CDTF">2026-05-18T14:34:00Z</dcterms:modified>
</cp:coreProperties>
</file>